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5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5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Логистическое оформление Северо-Запад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помещение площадью 510,6 кв. м, этаж – подвал, кадастровый № 78:36:0005517:5023, расположенное по адресу: Санкт-Петербург, пр-кт Энгельса, д. 139/21, литера А, пом. 73-Н. Имущество находится в залоге у акционерного общества «Русский торгово-промышленный банк» на основании кредитного договора от 13.12.2013 № 274К/13, договора об ипотеке от 06.05.2014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2 214 779.1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151014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Санкт-Петербурга и Ленинград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Логистическое оформление Северо-Запад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Швайковская Галина Владими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Швайковская Галина Владими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1.09.2022 10:00:00 ⇆ 28.09.2022 09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54–ОТПП/2/1</w:t>
      </w:r>
      <w:r>
        <w:rPr/>
        <w:t xml:space="preserve"> от </w:t>
      </w:r>
      <w:r>
        <w:rPr>
          <w:u w:val="single"/>
        </w:rPr>
        <w:t>«28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-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1780012328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7:5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-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2 10:00:00 ⇆ 28.09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 09:57:53.85672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-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6191, Санкт-Петербург, ул. Бассейная, 21А, пом. 16-Н, ком. 207.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8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ект договора купли-продажи (ДКП) размещен на ЭТП. ДКП заключается с победителем в течение 5 рабочих дней с даты получения победителем торгов экземпляра ДКП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- в течение 30 дней со дня подписания ДКП. Реквизиты для оплаты имущество: Наименование: ОБЩЕСТВО С ОГРАНИЧЕННОЙ ОТВЕТСТВЕННОСТЬЮ "ЛОГИСТИЧЕСКОЕ ОФОРМЛЕНИЕ СЕВЕРО-ЗАПАД" Номер счёта: 40702810732000011959 ИНН: 7801537255 КПП: 780201001 Банк: ФИЛИАЛ «САНКТ-ПЕТЕРБУРГСКИЙ» АО «АЛЬФА-БАНК» Корреспондентский счёт: 30101810600000000786 БИК: 044030786. Расходы по заключению такого договора несет покупатель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Швайковская Галина Владими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Швайковская Галина Владими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